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43998693" w:rsidR="007B0FC0" w:rsidRDefault="005D7851" w:rsidP="007B0FC0">
      <w:pPr>
        <w:pStyle w:val="a3"/>
        <w:ind w:left="720" w:firstLineChars="0" w:firstLine="0"/>
        <w:rPr>
          <w:b/>
          <w:color w:val="2F5496" w:themeColor="accent1" w:themeShade="BF"/>
          <w:sz w:val="52"/>
          <w:szCs w:val="52"/>
          <w:highlight w:val="yellow"/>
        </w:rPr>
      </w:pPr>
      <w:r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7B0FC0" w:rsidRPr="002E68D2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2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7B0FC0" w:rsidRPr="002E68D2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最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不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罗泽其</w:t>
            </w:r>
            <w:proofErr w:type="gramEnd"/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李路辉</w:t>
            </w:r>
            <w:proofErr w:type="gramEnd"/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6A6927" w14:paraId="3C477900" w14:textId="77777777" w:rsidTr="00212BA2">
        <w:tc>
          <w:tcPr>
            <w:tcW w:w="2409" w:type="dxa"/>
          </w:tcPr>
          <w:p w14:paraId="77ECD8F6" w14:textId="533BF083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画线工具</w:t>
            </w:r>
          </w:p>
        </w:tc>
        <w:tc>
          <w:tcPr>
            <w:tcW w:w="2386" w:type="dxa"/>
          </w:tcPr>
          <w:p w14:paraId="544C53C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0F3696E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36C77364" w14:textId="77777777" w:rsidTr="00212BA2">
        <w:tc>
          <w:tcPr>
            <w:tcW w:w="2409" w:type="dxa"/>
          </w:tcPr>
          <w:p w14:paraId="79BE504E" w14:textId="2AE4F05F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式编辑</w:t>
            </w:r>
          </w:p>
        </w:tc>
        <w:tc>
          <w:tcPr>
            <w:tcW w:w="2386" w:type="dxa"/>
          </w:tcPr>
          <w:p w14:paraId="151BC45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6548D95B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7A224BB5" w14:textId="77777777" w:rsidTr="00212BA2">
        <w:tc>
          <w:tcPr>
            <w:tcW w:w="2409" w:type="dxa"/>
          </w:tcPr>
          <w:p w14:paraId="5F4495B3" w14:textId="6F5D283E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下单板</w:t>
            </w:r>
          </w:p>
        </w:tc>
        <w:tc>
          <w:tcPr>
            <w:tcW w:w="2386" w:type="dxa"/>
          </w:tcPr>
          <w:p w14:paraId="652FCCD1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5D15121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投顾</w:t>
      </w:r>
      <w:r w:rsidR="004D12A1">
        <w:rPr>
          <w:rFonts w:hint="eastAsia"/>
        </w:rPr>
        <w:t>的</w:t>
      </w:r>
      <w:proofErr w:type="gramEnd"/>
      <w:r w:rsidR="004D12A1">
        <w:rPr>
          <w:rFonts w:hint="eastAsia"/>
        </w:rPr>
        <w:t>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780919" w14:textId="77777777" w:rsidTr="00E476B6">
        <w:tc>
          <w:tcPr>
            <w:tcW w:w="2394" w:type="dxa"/>
          </w:tcPr>
          <w:p w14:paraId="7E499E65" w14:textId="70D6C4E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的开发计划</w:t>
            </w:r>
          </w:p>
        </w:tc>
        <w:tc>
          <w:tcPr>
            <w:tcW w:w="2394" w:type="dxa"/>
          </w:tcPr>
          <w:p w14:paraId="694E92B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65F1A13" w14:textId="77777777" w:rsidR="006A6927" w:rsidRDefault="006A6927" w:rsidP="004F7473">
            <w:pPr>
              <w:pStyle w:val="a3"/>
              <w:ind w:firstLineChars="0" w:firstLine="0"/>
            </w:pP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待开始</w:t>
            </w:r>
            <w:proofErr w:type="gramEnd"/>
          </w:p>
        </w:tc>
      </w:tr>
      <w:tr w:rsidR="006A6927" w14:paraId="3CEED890" w14:textId="77777777" w:rsidTr="00E476B6">
        <w:tc>
          <w:tcPr>
            <w:tcW w:w="2409" w:type="dxa"/>
            <w:shd w:val="clear" w:color="auto" w:fill="FFFFFF" w:themeFill="background1"/>
          </w:tcPr>
          <w:p w14:paraId="6DB6538B" w14:textId="3B3646C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TP</w:t>
            </w:r>
            <w:proofErr w:type="gramStart"/>
            <w:r>
              <w:rPr>
                <w:rFonts w:hint="eastAsia"/>
              </w:rPr>
              <w:t>云交易</w:t>
            </w:r>
            <w:proofErr w:type="gramEnd"/>
          </w:p>
        </w:tc>
        <w:tc>
          <w:tcPr>
            <w:tcW w:w="2386" w:type="dxa"/>
            <w:shd w:val="clear" w:color="auto" w:fill="FFFFFF" w:themeFill="background1"/>
          </w:tcPr>
          <w:p w14:paraId="06AFEFD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2691A836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491E766B" w14:textId="77777777" w:rsidTr="00E476B6">
        <w:tc>
          <w:tcPr>
            <w:tcW w:w="2409" w:type="dxa"/>
            <w:shd w:val="clear" w:color="auto" w:fill="FFFFFF" w:themeFill="background1"/>
          </w:tcPr>
          <w:p w14:paraId="0A42BB82" w14:textId="6D07543B" w:rsidR="006A6927" w:rsidRDefault="006A6927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</w:t>
            </w:r>
          </w:p>
        </w:tc>
        <w:tc>
          <w:tcPr>
            <w:tcW w:w="2386" w:type="dxa"/>
            <w:shd w:val="clear" w:color="auto" w:fill="FFFFFF" w:themeFill="background1"/>
          </w:tcPr>
          <w:p w14:paraId="3D2018C2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13629C9A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14E278F1" w14:textId="77777777" w:rsidTr="00E476B6">
        <w:tc>
          <w:tcPr>
            <w:tcW w:w="2409" w:type="dxa"/>
            <w:shd w:val="clear" w:color="auto" w:fill="FFFFFF" w:themeFill="background1"/>
          </w:tcPr>
          <w:p w14:paraId="42ED01EC" w14:textId="614B329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众号</w:t>
            </w:r>
          </w:p>
        </w:tc>
        <w:tc>
          <w:tcPr>
            <w:tcW w:w="2386" w:type="dxa"/>
            <w:shd w:val="clear" w:color="auto" w:fill="FFFFFF" w:themeFill="background1"/>
          </w:tcPr>
          <w:p w14:paraId="196F9D0B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69E86E7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68419C">
        <w:tc>
          <w:tcPr>
            <w:tcW w:w="2440" w:type="dxa"/>
          </w:tcPr>
          <w:p w14:paraId="3291467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戴龙兵</w:t>
            </w:r>
            <w:proofErr w:type="gramEnd"/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proofErr w:type="gramStart"/>
            <w:r w:rsidRPr="007B5018"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68419C">
        <w:tc>
          <w:tcPr>
            <w:tcW w:w="2394" w:type="dxa"/>
          </w:tcPr>
          <w:p w14:paraId="6858E72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52F4D9A1" w14:textId="77777777" w:rsidTr="0068419C">
        <w:tc>
          <w:tcPr>
            <w:tcW w:w="2394" w:type="dxa"/>
          </w:tcPr>
          <w:p w14:paraId="46FBA1A6" w14:textId="5AE0C67E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</w:p>
        </w:tc>
        <w:tc>
          <w:tcPr>
            <w:tcW w:w="2394" w:type="dxa"/>
          </w:tcPr>
          <w:p w14:paraId="3E7538B8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320DB566" w14:textId="77777777" w:rsidR="006A6927" w:rsidRDefault="006A6927" w:rsidP="0068419C">
            <w:pPr>
              <w:pStyle w:val="a3"/>
              <w:ind w:firstLineChars="0" w:firstLine="0"/>
            </w:pPr>
          </w:p>
        </w:tc>
      </w:tr>
      <w:tr w:rsidR="006A6927" w14:paraId="59A6BDE4" w14:textId="77777777" w:rsidTr="0068419C">
        <w:tc>
          <w:tcPr>
            <w:tcW w:w="2394" w:type="dxa"/>
          </w:tcPr>
          <w:p w14:paraId="4F146FA6" w14:textId="2A496FF9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功能完善</w:t>
            </w:r>
          </w:p>
        </w:tc>
        <w:tc>
          <w:tcPr>
            <w:tcW w:w="2394" w:type="dxa"/>
          </w:tcPr>
          <w:p w14:paraId="5E0C0BCB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F2D5872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68419C">
        <w:tc>
          <w:tcPr>
            <w:tcW w:w="2417" w:type="dxa"/>
          </w:tcPr>
          <w:p w14:paraId="3A9D1F24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FDAA42" w14:textId="77777777" w:rsidTr="0068419C">
        <w:tc>
          <w:tcPr>
            <w:tcW w:w="2417" w:type="dxa"/>
          </w:tcPr>
          <w:p w14:paraId="397A7B6A" w14:textId="407AF0A5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</w:p>
        </w:tc>
        <w:tc>
          <w:tcPr>
            <w:tcW w:w="2382" w:type="dxa"/>
          </w:tcPr>
          <w:p w14:paraId="2ADD51A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792135E" w14:textId="77777777" w:rsidR="006A6927" w:rsidRDefault="006A6927" w:rsidP="0068419C">
            <w:pPr>
              <w:pStyle w:val="a3"/>
              <w:ind w:firstLineChars="0" w:firstLine="0"/>
            </w:pPr>
          </w:p>
        </w:tc>
      </w:tr>
      <w:tr w:rsidR="006A6927" w14:paraId="2F1A0A87" w14:textId="77777777" w:rsidTr="0068419C">
        <w:tc>
          <w:tcPr>
            <w:tcW w:w="2417" w:type="dxa"/>
          </w:tcPr>
          <w:p w14:paraId="4C92DAB1" w14:textId="4298F9A0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功能完善</w:t>
            </w:r>
          </w:p>
        </w:tc>
        <w:tc>
          <w:tcPr>
            <w:tcW w:w="2382" w:type="dxa"/>
          </w:tcPr>
          <w:p w14:paraId="38DC98C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1DDA545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68419C">
        <w:tc>
          <w:tcPr>
            <w:tcW w:w="2405" w:type="dxa"/>
          </w:tcPr>
          <w:p w14:paraId="4D05E869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3A97" w14:paraId="6FECA51E" w14:textId="77777777" w:rsidTr="0068419C">
        <w:tc>
          <w:tcPr>
            <w:tcW w:w="2405" w:type="dxa"/>
          </w:tcPr>
          <w:p w14:paraId="160AFCE9" w14:textId="1095F988" w:rsidR="00EE3A97" w:rsidRDefault="00EE3A9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的W</w:t>
            </w:r>
            <w:r>
              <w:t>ebSocket</w:t>
            </w:r>
          </w:p>
        </w:tc>
        <w:tc>
          <w:tcPr>
            <w:tcW w:w="2405" w:type="dxa"/>
          </w:tcPr>
          <w:p w14:paraId="3E952ADF" w14:textId="77777777" w:rsidR="00EE3A97" w:rsidRDefault="00EE3A97" w:rsidP="0068419C">
            <w:pPr>
              <w:pStyle w:val="a3"/>
              <w:ind w:firstLineChars="0" w:firstLine="0"/>
            </w:pPr>
          </w:p>
        </w:tc>
        <w:tc>
          <w:tcPr>
            <w:tcW w:w="2406" w:type="dxa"/>
          </w:tcPr>
          <w:p w14:paraId="7B9A77A3" w14:textId="77777777" w:rsidR="00EE3A97" w:rsidRDefault="00EE3A97" w:rsidP="0068419C">
            <w:pPr>
              <w:pStyle w:val="a3"/>
              <w:ind w:firstLineChars="0" w:firstLine="0"/>
            </w:pP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68419C">
        <w:tc>
          <w:tcPr>
            <w:tcW w:w="2440" w:type="dxa"/>
          </w:tcPr>
          <w:p w14:paraId="3AE3D61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45D65" w14:paraId="30C5C338" w14:textId="77777777" w:rsidTr="0068419C">
        <w:tc>
          <w:tcPr>
            <w:tcW w:w="2440" w:type="dxa"/>
          </w:tcPr>
          <w:p w14:paraId="3254D511" w14:textId="61BB2390" w:rsidR="00C45D65" w:rsidRDefault="00C45D65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交易所移动端美化和完善</w:t>
            </w:r>
          </w:p>
        </w:tc>
        <w:tc>
          <w:tcPr>
            <w:tcW w:w="2368" w:type="dxa"/>
          </w:tcPr>
          <w:p w14:paraId="7B7EB687" w14:textId="1BF94801" w:rsidR="00C45D65" w:rsidRDefault="00C45D65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408" w:type="dxa"/>
          </w:tcPr>
          <w:p w14:paraId="472D5294" w14:textId="6B9736E9" w:rsidR="00C45D65" w:rsidRDefault="00C45D65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.</w:t>
            </w:r>
            <w:r w:rsidR="005B04B8">
              <w:t>10.12</w:t>
            </w:r>
            <w:r w:rsidR="005B04B8">
              <w:rPr>
                <w:rFonts w:hint="eastAsia"/>
              </w:rPr>
              <w:t>验收</w:t>
            </w:r>
          </w:p>
        </w:tc>
      </w:tr>
    </w:tbl>
    <w:p w14:paraId="471215D5" w14:textId="6168CD64" w:rsidR="003E4BA3" w:rsidRDefault="003E4BA3" w:rsidP="003E4BA3">
      <w:pPr>
        <w:pStyle w:val="a3"/>
        <w:ind w:left="780" w:firstLineChars="0" w:firstLine="0"/>
        <w:rPr>
          <w:b/>
        </w:rPr>
      </w:pPr>
    </w:p>
    <w:p w14:paraId="0C9C54B7" w14:textId="1FC22E7B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交易所移动端美化和完善(产品</w:t>
      </w:r>
      <w:r w:rsidR="0068419C">
        <w:t>+</w:t>
      </w:r>
      <w:r>
        <w:rPr>
          <w:rFonts w:hint="eastAsia"/>
        </w:rPr>
        <w:t>开发)</w:t>
      </w:r>
      <w:r w:rsidR="00213D32">
        <w:t xml:space="preserve"> </w:t>
      </w:r>
      <w:r w:rsidR="00C17C45">
        <w:rPr>
          <w:rFonts w:hint="eastAsia"/>
        </w:rPr>
        <w:t>加急</w:t>
      </w:r>
      <w:r w:rsidR="00C17C45">
        <w:t xml:space="preserve"> </w:t>
      </w:r>
      <w:r w:rsidR="00213D32">
        <w:t>2018.10.8</w:t>
      </w:r>
      <w:r w:rsidR="00C45D65">
        <w:rPr>
          <w:rFonts w:hint="eastAsia"/>
        </w:rPr>
        <w:t>-</w:t>
      </w:r>
    </w:p>
    <w:p w14:paraId="4F789C08" w14:textId="5BF7DFBF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交易所Web版美化(产品)</w:t>
      </w:r>
      <w:r w:rsidR="00213D32" w:rsidRPr="00213D32">
        <w:t xml:space="preserve"> </w:t>
      </w:r>
      <w:r w:rsidR="00C17C45">
        <w:rPr>
          <w:rFonts w:hint="eastAsia"/>
        </w:rPr>
        <w:t xml:space="preserve">加急 </w:t>
      </w:r>
      <w:r w:rsidR="00213D32">
        <w:t>2018.10.8-</w:t>
      </w:r>
    </w:p>
    <w:p w14:paraId="089AD1AC" w14:textId="6B940390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画</w:t>
      </w:r>
      <w:proofErr w:type="gramStart"/>
      <w:r>
        <w:rPr>
          <w:rFonts w:hint="eastAsia"/>
        </w:rPr>
        <w:t>线工具</w:t>
      </w:r>
      <w:proofErr w:type="gramEnd"/>
      <w:r>
        <w:rPr>
          <w:rFonts w:hint="eastAsia"/>
        </w:rPr>
        <w:t>(产品)</w:t>
      </w:r>
      <w:r w:rsidR="00213D32" w:rsidRPr="00213D32">
        <w:t xml:space="preserve"> </w:t>
      </w:r>
      <w:r w:rsidR="00213D32">
        <w:t>2018.10.8-</w:t>
      </w:r>
    </w:p>
    <w:p w14:paraId="411D9DC8" w14:textId="28599D48" w:rsidR="00171851" w:rsidRDefault="00171851" w:rsidP="00171851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(产品)</w:t>
      </w:r>
      <w:r w:rsidR="00213D32" w:rsidRPr="00213D32">
        <w:t xml:space="preserve"> </w:t>
      </w:r>
      <w:r w:rsidR="00213D32">
        <w:t>2018.10.8-</w:t>
      </w:r>
    </w:p>
    <w:p w14:paraId="1D02CC31" w14:textId="536FDECD" w:rsidR="00AD217D" w:rsidRDefault="00AD217D" w:rsidP="00AD217D">
      <w:pPr>
        <w:pStyle w:val="a3"/>
        <w:ind w:left="780" w:firstLineChars="0" w:firstLine="0"/>
      </w:pPr>
      <w:r>
        <w:rPr>
          <w:rFonts w:hint="eastAsia"/>
        </w:rPr>
        <w:t>期货PC版</w:t>
      </w:r>
      <w:r w:rsidR="0018663E">
        <w:rPr>
          <w:rFonts w:hint="eastAsia"/>
        </w:rPr>
        <w:t>互动</w:t>
      </w:r>
      <w:r>
        <w:rPr>
          <w:rFonts w:hint="eastAsia"/>
        </w:rPr>
        <w:t>(产品)</w:t>
      </w:r>
      <w:r w:rsidR="00213D32" w:rsidRPr="00213D32">
        <w:t xml:space="preserve"> </w:t>
      </w:r>
      <w:r w:rsidR="00213D32">
        <w:t>2018.10.8-</w:t>
      </w:r>
    </w:p>
    <w:p w14:paraId="67433E0F" w14:textId="6B18F428" w:rsidR="00AD217D" w:rsidRDefault="00AD217D" w:rsidP="00AD217D">
      <w:pPr>
        <w:pStyle w:val="a3"/>
        <w:ind w:left="780" w:firstLineChars="0" w:firstLine="0"/>
      </w:pPr>
      <w:r>
        <w:rPr>
          <w:rFonts w:hint="eastAsia"/>
        </w:rPr>
        <w:t>期货移动版的</w:t>
      </w:r>
      <w:r w:rsidR="00CC1585">
        <w:rPr>
          <w:rFonts w:hint="eastAsia"/>
        </w:rPr>
        <w:t>新</w:t>
      </w:r>
      <w:r>
        <w:rPr>
          <w:rFonts w:hint="eastAsia"/>
        </w:rPr>
        <w:t>设计(开发)</w:t>
      </w:r>
      <w:r w:rsidR="00213D32" w:rsidRPr="00213D32">
        <w:t xml:space="preserve"> </w:t>
      </w:r>
      <w:r w:rsidR="00213D32">
        <w:t>2018.10.8-</w:t>
      </w:r>
    </w:p>
    <w:p w14:paraId="0ECFAEE8" w14:textId="375B988B" w:rsidR="006D037F" w:rsidRPr="006D037F" w:rsidRDefault="006D037F" w:rsidP="006D037F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公式编辑(开发</w:t>
      </w:r>
      <w:r>
        <w:t>)</w:t>
      </w:r>
      <w:r w:rsidR="00213D32" w:rsidRPr="00213D32">
        <w:t xml:space="preserve"> </w:t>
      </w:r>
      <w:r w:rsidR="00213D32">
        <w:t>2018.10.8-</w:t>
      </w:r>
    </w:p>
    <w:p w14:paraId="6EC54672" w14:textId="4FF7E9A2" w:rsidR="00171851" w:rsidRPr="00171851" w:rsidRDefault="009A794B" w:rsidP="00171851">
      <w:pPr>
        <w:pStyle w:val="a3"/>
        <w:ind w:left="780" w:firstLineChars="0" w:firstLine="0"/>
      </w:pPr>
      <w:r>
        <w:rPr>
          <w:rFonts w:hint="eastAsia"/>
        </w:rPr>
        <w:lastRenderedPageBreak/>
        <w:t>期货</w:t>
      </w:r>
      <w:r>
        <w:t>P</w:t>
      </w:r>
      <w:r>
        <w:rPr>
          <w:rFonts w:hint="eastAsia"/>
        </w:rPr>
        <w:t>C版</w:t>
      </w:r>
      <w:r w:rsidR="00171851">
        <w:rPr>
          <w:rFonts w:hint="eastAsia"/>
        </w:rPr>
        <w:t>新型下单板(开发)</w:t>
      </w:r>
      <w:r w:rsidR="00213D32" w:rsidRPr="00213D32">
        <w:t xml:space="preserve"> </w:t>
      </w:r>
      <w:r w:rsidR="00213D32">
        <w:t>2018.10.8-</w:t>
      </w:r>
    </w:p>
    <w:p w14:paraId="013CDE5E" w14:textId="74CABD39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期货C</w:t>
      </w:r>
      <w:r>
        <w:t>TP</w:t>
      </w:r>
      <w:proofErr w:type="gramStart"/>
      <w:r>
        <w:rPr>
          <w:rFonts w:hint="eastAsia"/>
        </w:rPr>
        <w:t>云交易</w:t>
      </w:r>
      <w:proofErr w:type="gramEnd"/>
      <w:r>
        <w:rPr>
          <w:rFonts w:hint="eastAsia"/>
        </w:rPr>
        <w:t>(开发)</w:t>
      </w:r>
      <w:r w:rsidR="00213D32" w:rsidRPr="00213D32">
        <w:t xml:space="preserve"> </w:t>
      </w:r>
      <w:r w:rsidR="00213D32">
        <w:t>2018.10.8-</w:t>
      </w:r>
    </w:p>
    <w:p w14:paraId="7AB59222" w14:textId="095E18CF" w:rsidR="00171851" w:rsidRDefault="00171851" w:rsidP="00E53CB5">
      <w:pPr>
        <w:pStyle w:val="a3"/>
        <w:ind w:left="780" w:firstLineChars="0" w:firstLine="0"/>
      </w:pPr>
      <w:proofErr w:type="gramStart"/>
      <w:r>
        <w:rPr>
          <w:rFonts w:hint="eastAsia"/>
        </w:rPr>
        <w:t>期货微信</w:t>
      </w:r>
      <w:r w:rsidR="00B230E7">
        <w:rPr>
          <w:rFonts w:hint="eastAsia"/>
        </w:rPr>
        <w:t>小</w:t>
      </w:r>
      <w:proofErr w:type="gramEnd"/>
      <w:r w:rsidR="00B230E7">
        <w:rPr>
          <w:rFonts w:hint="eastAsia"/>
        </w:rPr>
        <w:t>程序和</w:t>
      </w:r>
      <w:r>
        <w:rPr>
          <w:rFonts w:hint="eastAsia"/>
        </w:rPr>
        <w:t>公众号(开发)</w:t>
      </w:r>
      <w:r w:rsidR="00213D32" w:rsidRPr="00213D32">
        <w:t xml:space="preserve"> </w:t>
      </w:r>
      <w:r w:rsidR="00213D32">
        <w:t>2018.10.8-</w:t>
      </w:r>
    </w:p>
    <w:p w14:paraId="79EA66C8" w14:textId="5C98409A" w:rsidR="00BD4DC7" w:rsidRPr="00BD4DC7" w:rsidRDefault="005A2C05" w:rsidP="00BD4DC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英雄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9"/>
        <w:gridCol w:w="3937"/>
      </w:tblGrid>
      <w:tr w:rsidR="00BD4DC7" w14:paraId="5C101E6A" w14:textId="77777777" w:rsidTr="00BD4DC7">
        <w:tc>
          <w:tcPr>
            <w:tcW w:w="4148" w:type="dxa"/>
          </w:tcPr>
          <w:p w14:paraId="74650002" w14:textId="54439EA1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工作周</w:t>
            </w:r>
          </w:p>
        </w:tc>
        <w:tc>
          <w:tcPr>
            <w:tcW w:w="4148" w:type="dxa"/>
          </w:tcPr>
          <w:p w14:paraId="61BE4955" w14:textId="09191171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名单</w:t>
            </w:r>
          </w:p>
        </w:tc>
      </w:tr>
      <w:tr w:rsidR="00BD4DC7" w14:paraId="2788CD92" w14:textId="77777777" w:rsidTr="00BD4DC7">
        <w:tc>
          <w:tcPr>
            <w:tcW w:w="4148" w:type="dxa"/>
          </w:tcPr>
          <w:p w14:paraId="716BAEDB" w14:textId="23679DE8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8日-</w:t>
            </w:r>
            <w:r>
              <w:t>2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4B200C68" w14:textId="2BE6E821" w:rsidR="00BD4DC7" w:rsidRDefault="00E62CB4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</w:t>
            </w:r>
            <w:r w:rsidR="00BD4DC7">
              <w:rPr>
                <w:rFonts w:hint="eastAsia"/>
              </w:rPr>
              <w:t>齐春友，周林</w:t>
            </w:r>
            <w:bookmarkStart w:id="0" w:name="_GoBack"/>
            <w:bookmarkEnd w:id="0"/>
            <w:r w:rsidR="00BD4DC7">
              <w:rPr>
                <w:rFonts w:hint="eastAsia"/>
              </w:rPr>
              <w:t>，王蓉，盛俊杰</w:t>
            </w:r>
            <w:r w:rsidR="00EB55A1">
              <w:rPr>
                <w:rFonts w:hint="eastAsia"/>
              </w:rPr>
              <w:t>。</w:t>
            </w:r>
          </w:p>
        </w:tc>
      </w:tr>
      <w:tr w:rsidR="00BD4DC7" w14:paraId="18BA92FB" w14:textId="77777777" w:rsidTr="00BD4DC7">
        <w:tc>
          <w:tcPr>
            <w:tcW w:w="4148" w:type="dxa"/>
          </w:tcPr>
          <w:p w14:paraId="46432112" w14:textId="6F71BC3D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-</w:t>
            </w:r>
            <w:r>
              <w:t>2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185890E0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2B569ECA" w14:textId="77777777" w:rsidTr="00BD4DC7">
        <w:tc>
          <w:tcPr>
            <w:tcW w:w="4148" w:type="dxa"/>
          </w:tcPr>
          <w:p w14:paraId="48A5641A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0BFE06C6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3737EDAD" w14:textId="77777777" w:rsidTr="00BD4DC7">
        <w:tc>
          <w:tcPr>
            <w:tcW w:w="4148" w:type="dxa"/>
          </w:tcPr>
          <w:p w14:paraId="35168273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3B97522A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1C017B63" w14:textId="77777777" w:rsidTr="00BD4DC7">
        <w:tc>
          <w:tcPr>
            <w:tcW w:w="4148" w:type="dxa"/>
          </w:tcPr>
          <w:p w14:paraId="77A5C635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2DB1E095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0A990F3D" w14:textId="77777777" w:rsidTr="00BD4DC7">
        <w:tc>
          <w:tcPr>
            <w:tcW w:w="4148" w:type="dxa"/>
          </w:tcPr>
          <w:p w14:paraId="7FE754D6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68AE87B5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545D8F5C" w14:textId="77777777" w:rsidTr="00BD4DC7">
        <w:tc>
          <w:tcPr>
            <w:tcW w:w="4148" w:type="dxa"/>
          </w:tcPr>
          <w:p w14:paraId="2CEA3A87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30D41CB1" w14:textId="77777777" w:rsidR="00BD4DC7" w:rsidRDefault="00BD4DC7" w:rsidP="00BD4DC7">
            <w:pPr>
              <w:pStyle w:val="a3"/>
              <w:ind w:firstLineChars="0" w:firstLine="0"/>
            </w:pPr>
          </w:p>
        </w:tc>
      </w:tr>
    </w:tbl>
    <w:p w14:paraId="7A043F69" w14:textId="77777777" w:rsidR="00BD4DC7" w:rsidRPr="00BD4DC7" w:rsidRDefault="00BD4DC7" w:rsidP="00BD4DC7">
      <w:pPr>
        <w:pStyle w:val="a3"/>
        <w:ind w:left="420" w:firstLineChars="0" w:firstLine="0"/>
      </w:pPr>
    </w:p>
    <w:sectPr w:rsidR="00BD4DC7" w:rsidRPr="00BD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AFD0" w14:textId="77777777" w:rsidR="00E74129" w:rsidRDefault="00E74129" w:rsidP="0080683F">
      <w:r>
        <w:separator/>
      </w:r>
    </w:p>
  </w:endnote>
  <w:endnote w:type="continuationSeparator" w:id="0">
    <w:p w14:paraId="0A17ACD3" w14:textId="77777777" w:rsidR="00E74129" w:rsidRDefault="00E74129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1B86" w14:textId="77777777" w:rsidR="00E74129" w:rsidRDefault="00E74129" w:rsidP="0080683F">
      <w:r>
        <w:separator/>
      </w:r>
    </w:p>
  </w:footnote>
  <w:footnote w:type="continuationSeparator" w:id="0">
    <w:p w14:paraId="7FA4F1F3" w14:textId="77777777" w:rsidR="00E74129" w:rsidRDefault="00E74129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28"/>
  </w:num>
  <w:num w:numId="5">
    <w:abstractNumId w:val="29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1"/>
  </w:num>
  <w:num w:numId="11">
    <w:abstractNumId w:val="13"/>
  </w:num>
  <w:num w:numId="12">
    <w:abstractNumId w:val="22"/>
  </w:num>
  <w:num w:numId="13">
    <w:abstractNumId w:val="15"/>
  </w:num>
  <w:num w:numId="14">
    <w:abstractNumId w:val="32"/>
  </w:num>
  <w:num w:numId="15">
    <w:abstractNumId w:val="17"/>
  </w:num>
  <w:num w:numId="16">
    <w:abstractNumId w:val="33"/>
  </w:num>
  <w:num w:numId="17">
    <w:abstractNumId w:val="19"/>
  </w:num>
  <w:num w:numId="18">
    <w:abstractNumId w:val="20"/>
  </w:num>
  <w:num w:numId="19">
    <w:abstractNumId w:val="25"/>
  </w:num>
  <w:num w:numId="20">
    <w:abstractNumId w:val="5"/>
  </w:num>
  <w:num w:numId="21">
    <w:abstractNumId w:val="6"/>
  </w:num>
  <w:num w:numId="22">
    <w:abstractNumId w:val="26"/>
  </w:num>
  <w:num w:numId="23">
    <w:abstractNumId w:val="36"/>
  </w:num>
  <w:num w:numId="24">
    <w:abstractNumId w:val="34"/>
  </w:num>
  <w:num w:numId="25">
    <w:abstractNumId w:val="0"/>
  </w:num>
  <w:num w:numId="26">
    <w:abstractNumId w:val="21"/>
  </w:num>
  <w:num w:numId="27">
    <w:abstractNumId w:val="18"/>
  </w:num>
  <w:num w:numId="28">
    <w:abstractNumId w:val="14"/>
  </w:num>
  <w:num w:numId="29">
    <w:abstractNumId w:val="37"/>
  </w:num>
  <w:num w:numId="30">
    <w:abstractNumId w:val="30"/>
  </w:num>
  <w:num w:numId="31">
    <w:abstractNumId w:val="24"/>
  </w:num>
  <w:num w:numId="32">
    <w:abstractNumId w:val="23"/>
  </w:num>
  <w:num w:numId="33">
    <w:abstractNumId w:val="27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61D6"/>
    <w:rsid w:val="0003620B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A0267"/>
    <w:rsid w:val="000A2B80"/>
    <w:rsid w:val="000A6E22"/>
    <w:rsid w:val="000B0022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849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851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B03"/>
    <w:rsid w:val="001E6099"/>
    <w:rsid w:val="001E7245"/>
    <w:rsid w:val="001F3982"/>
    <w:rsid w:val="001F42E7"/>
    <w:rsid w:val="001F5A1C"/>
    <w:rsid w:val="00200D29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34E6"/>
    <w:rsid w:val="00283E41"/>
    <w:rsid w:val="0028477D"/>
    <w:rsid w:val="00284F32"/>
    <w:rsid w:val="00292270"/>
    <w:rsid w:val="00293ECB"/>
    <w:rsid w:val="00295737"/>
    <w:rsid w:val="00295E61"/>
    <w:rsid w:val="002A0183"/>
    <w:rsid w:val="002A12A2"/>
    <w:rsid w:val="002A3B32"/>
    <w:rsid w:val="002A3D60"/>
    <w:rsid w:val="002B052E"/>
    <w:rsid w:val="002B3CD9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246"/>
    <w:rsid w:val="002D4DC3"/>
    <w:rsid w:val="002D66FD"/>
    <w:rsid w:val="002D7887"/>
    <w:rsid w:val="002E1286"/>
    <w:rsid w:val="002E2E1D"/>
    <w:rsid w:val="002E3E22"/>
    <w:rsid w:val="002E4FE7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1393"/>
    <w:rsid w:val="00314EFF"/>
    <w:rsid w:val="00315321"/>
    <w:rsid w:val="003161ED"/>
    <w:rsid w:val="003174A6"/>
    <w:rsid w:val="003201DE"/>
    <w:rsid w:val="003209C2"/>
    <w:rsid w:val="003227D3"/>
    <w:rsid w:val="00325B94"/>
    <w:rsid w:val="00325CCE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5BE"/>
    <w:rsid w:val="00371E98"/>
    <w:rsid w:val="00374C98"/>
    <w:rsid w:val="00375F57"/>
    <w:rsid w:val="003768F7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601C"/>
    <w:rsid w:val="003A053D"/>
    <w:rsid w:val="003A448C"/>
    <w:rsid w:val="003A45D7"/>
    <w:rsid w:val="003A559E"/>
    <w:rsid w:val="003A5FE9"/>
    <w:rsid w:val="003A6113"/>
    <w:rsid w:val="003A673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5954"/>
    <w:rsid w:val="00415A36"/>
    <w:rsid w:val="0041676B"/>
    <w:rsid w:val="00420D66"/>
    <w:rsid w:val="004243E4"/>
    <w:rsid w:val="0042604A"/>
    <w:rsid w:val="004278F3"/>
    <w:rsid w:val="00434B48"/>
    <w:rsid w:val="00436244"/>
    <w:rsid w:val="00436B66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217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7DF"/>
    <w:rsid w:val="00474835"/>
    <w:rsid w:val="00474FC0"/>
    <w:rsid w:val="00475039"/>
    <w:rsid w:val="0047653F"/>
    <w:rsid w:val="0047683F"/>
    <w:rsid w:val="0047738F"/>
    <w:rsid w:val="004815EB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F5"/>
    <w:rsid w:val="00540391"/>
    <w:rsid w:val="005406BF"/>
    <w:rsid w:val="00540B0A"/>
    <w:rsid w:val="005413BE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82A37"/>
    <w:rsid w:val="005832E0"/>
    <w:rsid w:val="00584507"/>
    <w:rsid w:val="00587538"/>
    <w:rsid w:val="00591DF4"/>
    <w:rsid w:val="005933DA"/>
    <w:rsid w:val="00593D8C"/>
    <w:rsid w:val="0059473E"/>
    <w:rsid w:val="00595144"/>
    <w:rsid w:val="0059675D"/>
    <w:rsid w:val="005A2C05"/>
    <w:rsid w:val="005A355F"/>
    <w:rsid w:val="005A3684"/>
    <w:rsid w:val="005A448A"/>
    <w:rsid w:val="005A53C8"/>
    <w:rsid w:val="005A5584"/>
    <w:rsid w:val="005A6628"/>
    <w:rsid w:val="005B04B8"/>
    <w:rsid w:val="005B0F19"/>
    <w:rsid w:val="005B733A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4891"/>
    <w:rsid w:val="005F0860"/>
    <w:rsid w:val="005F0BA4"/>
    <w:rsid w:val="005F59B3"/>
    <w:rsid w:val="00600AC7"/>
    <w:rsid w:val="006029A8"/>
    <w:rsid w:val="00602B5B"/>
    <w:rsid w:val="00604ED3"/>
    <w:rsid w:val="006132BB"/>
    <w:rsid w:val="00613981"/>
    <w:rsid w:val="006148B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60A"/>
    <w:rsid w:val="007707CD"/>
    <w:rsid w:val="007721D2"/>
    <w:rsid w:val="007739D0"/>
    <w:rsid w:val="00774303"/>
    <w:rsid w:val="00774323"/>
    <w:rsid w:val="00774E4C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DA3"/>
    <w:rsid w:val="007A05AC"/>
    <w:rsid w:val="007A2356"/>
    <w:rsid w:val="007A2B6E"/>
    <w:rsid w:val="007A31E3"/>
    <w:rsid w:val="007A5345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36F0"/>
    <w:rsid w:val="007C3890"/>
    <w:rsid w:val="007C3AA8"/>
    <w:rsid w:val="007C420C"/>
    <w:rsid w:val="007C5272"/>
    <w:rsid w:val="007C56B9"/>
    <w:rsid w:val="007D0057"/>
    <w:rsid w:val="007D2472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E9"/>
    <w:rsid w:val="00815894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41074"/>
    <w:rsid w:val="00841887"/>
    <w:rsid w:val="0084226F"/>
    <w:rsid w:val="00844225"/>
    <w:rsid w:val="00844B62"/>
    <w:rsid w:val="0085541F"/>
    <w:rsid w:val="008574E7"/>
    <w:rsid w:val="0086314F"/>
    <w:rsid w:val="00864666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31D7"/>
    <w:rsid w:val="0095426A"/>
    <w:rsid w:val="00960556"/>
    <w:rsid w:val="00961BA5"/>
    <w:rsid w:val="00962348"/>
    <w:rsid w:val="00963030"/>
    <w:rsid w:val="00963D41"/>
    <w:rsid w:val="00963E70"/>
    <w:rsid w:val="00967AA1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6D0"/>
    <w:rsid w:val="009C1C25"/>
    <w:rsid w:val="009C27EC"/>
    <w:rsid w:val="009C2DB0"/>
    <w:rsid w:val="009C3732"/>
    <w:rsid w:val="009C3735"/>
    <w:rsid w:val="009C6E6D"/>
    <w:rsid w:val="009C7707"/>
    <w:rsid w:val="009C7911"/>
    <w:rsid w:val="009D5F47"/>
    <w:rsid w:val="009E68D6"/>
    <w:rsid w:val="009E7DC2"/>
    <w:rsid w:val="009F43F0"/>
    <w:rsid w:val="00A00C60"/>
    <w:rsid w:val="00A01935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7838"/>
    <w:rsid w:val="00A62C06"/>
    <w:rsid w:val="00A6366C"/>
    <w:rsid w:val="00A637B1"/>
    <w:rsid w:val="00A70191"/>
    <w:rsid w:val="00A7076E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3EF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3B0E"/>
    <w:rsid w:val="00B17D4A"/>
    <w:rsid w:val="00B2035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2C3D"/>
    <w:rsid w:val="00BD2E9B"/>
    <w:rsid w:val="00BD2EE8"/>
    <w:rsid w:val="00BD357A"/>
    <w:rsid w:val="00BD3D6C"/>
    <w:rsid w:val="00BD4DC7"/>
    <w:rsid w:val="00BD62D6"/>
    <w:rsid w:val="00BD7DE4"/>
    <w:rsid w:val="00BE02D7"/>
    <w:rsid w:val="00BE636E"/>
    <w:rsid w:val="00BE6C0F"/>
    <w:rsid w:val="00BE7C1A"/>
    <w:rsid w:val="00BF34BE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6B46"/>
    <w:rsid w:val="00CF4819"/>
    <w:rsid w:val="00CF7AEF"/>
    <w:rsid w:val="00CF7B81"/>
    <w:rsid w:val="00D01BD7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DC4"/>
    <w:rsid w:val="00D91CA4"/>
    <w:rsid w:val="00D927CA"/>
    <w:rsid w:val="00D941EA"/>
    <w:rsid w:val="00D97BD1"/>
    <w:rsid w:val="00DA002A"/>
    <w:rsid w:val="00DA4324"/>
    <w:rsid w:val="00DA5733"/>
    <w:rsid w:val="00DA61AF"/>
    <w:rsid w:val="00DA6215"/>
    <w:rsid w:val="00DA6950"/>
    <w:rsid w:val="00DA7392"/>
    <w:rsid w:val="00DA7985"/>
    <w:rsid w:val="00DB09BC"/>
    <w:rsid w:val="00DB2AF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B6"/>
    <w:rsid w:val="00E61928"/>
    <w:rsid w:val="00E62BA0"/>
    <w:rsid w:val="00E62CB4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4129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67D3"/>
    <w:rsid w:val="00E96B73"/>
    <w:rsid w:val="00E96CFB"/>
    <w:rsid w:val="00E97CA7"/>
    <w:rsid w:val="00EA0DFD"/>
    <w:rsid w:val="00EA2592"/>
    <w:rsid w:val="00EB24AC"/>
    <w:rsid w:val="00EB4107"/>
    <w:rsid w:val="00EB45AF"/>
    <w:rsid w:val="00EB55A1"/>
    <w:rsid w:val="00EB6A80"/>
    <w:rsid w:val="00EB74D8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7CA9"/>
    <w:rsid w:val="00F306BE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20C"/>
    <w:rsid w:val="00F64F9A"/>
    <w:rsid w:val="00F666AC"/>
    <w:rsid w:val="00F66971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705D"/>
    <w:rsid w:val="00FB7115"/>
    <w:rsid w:val="00FC24FE"/>
    <w:rsid w:val="00FC55A1"/>
    <w:rsid w:val="00FD051F"/>
    <w:rsid w:val="00FD4BAA"/>
    <w:rsid w:val="00FD5140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DC46-6281-49F2-B068-9D6AC22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7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88</cp:revision>
  <dcterms:created xsi:type="dcterms:W3CDTF">2018-08-25T13:39:00Z</dcterms:created>
  <dcterms:modified xsi:type="dcterms:W3CDTF">2018-10-13T08:15:00Z</dcterms:modified>
</cp:coreProperties>
</file>